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DB" w:rsidRPr="00DC0888" w:rsidRDefault="00553DDB" w:rsidP="00CF7E5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CONTRATO</w:t>
      </w:r>
      <w:r w:rsidR="00CF7E5C" w:rsidRPr="00DC0888">
        <w:rPr>
          <w:rFonts w:ascii="Arial" w:hAnsi="Arial" w:cs="Arial"/>
          <w:b/>
          <w:color w:val="000000" w:themeColor="text1"/>
          <w:sz w:val="22"/>
          <w:szCs w:val="22"/>
        </w:rPr>
        <w:t xml:space="preserve"> Nº 127/2017 -</w:t>
      </w: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46CB3" w:rsidRPr="00DC0888">
        <w:rPr>
          <w:rFonts w:ascii="Arial" w:hAnsi="Arial" w:cs="Arial"/>
          <w:b/>
          <w:color w:val="000000" w:themeColor="text1"/>
          <w:sz w:val="22"/>
          <w:szCs w:val="22"/>
        </w:rPr>
        <w:t>FORNECIMENTO DE ALIMENTOS</w:t>
      </w:r>
    </w:p>
    <w:p w:rsidR="0040327F" w:rsidRPr="00DC0888" w:rsidRDefault="0040327F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327F" w:rsidRPr="00DC0888" w:rsidRDefault="0040327F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F7E5C" w:rsidRPr="00DC0888" w:rsidRDefault="00CF7E5C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 xml:space="preserve">Que fazem entre si, de um lado o </w:t>
      </w: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 xml:space="preserve">MUNICÍPIO DE SÃO MARCOS, </w:t>
      </w:r>
      <w:r w:rsidRPr="00DC0888">
        <w:rPr>
          <w:rFonts w:ascii="Arial" w:hAnsi="Arial" w:cs="Arial"/>
          <w:color w:val="000000" w:themeColor="text1"/>
          <w:sz w:val="22"/>
          <w:szCs w:val="22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 xml:space="preserve">CONTRATANTE; </w:t>
      </w:r>
      <w:r w:rsidRPr="00DC0888">
        <w:rPr>
          <w:rFonts w:ascii="Arial" w:hAnsi="Arial" w:cs="Arial"/>
          <w:color w:val="000000" w:themeColor="text1"/>
          <w:sz w:val="22"/>
          <w:szCs w:val="22"/>
        </w:rPr>
        <w:t>e, de outro lado a empresa</w:t>
      </w: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 xml:space="preserve"> MERCADO PRIMUS LTDA,</w:t>
      </w:r>
      <w:r w:rsidRPr="00DC0888">
        <w:rPr>
          <w:rFonts w:ascii="Arial" w:hAnsi="Arial" w:cs="Arial"/>
          <w:color w:val="000000" w:themeColor="text1"/>
          <w:sz w:val="22"/>
          <w:szCs w:val="22"/>
        </w:rPr>
        <w:t xml:space="preserve"> pessoa jurídica de direito privado, devidamente registrada no CGC/MF sob nº 05841976/0001-00, com sede na  Rua Luiz Lopes nº 10, cidade de São Marcos, representada, neste ato, pelo Sr. Evandro Luiz Tomé, CPF nº 472.646.400-00, neste ato denominado </w:t>
      </w: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 xml:space="preserve">CONTRATADA, </w:t>
      </w:r>
      <w:r w:rsidRPr="00DC0888">
        <w:rPr>
          <w:rFonts w:ascii="Arial" w:hAnsi="Arial" w:cs="Arial"/>
          <w:color w:val="000000" w:themeColor="text1"/>
          <w:sz w:val="22"/>
          <w:szCs w:val="22"/>
        </w:rPr>
        <w:t xml:space="preserve">tudo conforme </w:t>
      </w: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Processo nº 170/2017, Pregão 013/2017</w:t>
      </w:r>
      <w:r w:rsidRPr="00DC0888">
        <w:rPr>
          <w:rFonts w:ascii="Arial" w:hAnsi="Arial" w:cs="Arial"/>
          <w:color w:val="000000" w:themeColor="text1"/>
          <w:sz w:val="22"/>
          <w:szCs w:val="22"/>
        </w:rPr>
        <w:t xml:space="preserve"> e as cláusulas e condições a seguir estabelecidas:</w:t>
      </w:r>
    </w:p>
    <w:p w:rsidR="00553DDB" w:rsidRPr="00DC0888" w:rsidRDefault="00553DDB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DDB" w:rsidRPr="00DC0888" w:rsidRDefault="00553DDB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CLÁUSULA PRIMEIRA: DO OBJETO E DO PREÇO</w:t>
      </w:r>
    </w:p>
    <w:p w:rsidR="00553DDB" w:rsidRPr="00DC0888" w:rsidRDefault="00553DDB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Tem o presente instrumento, por objeto, a contratação da CONTRATADA para a aquisição de alimentos perecíveis e não perecíveis para o Centro ocupacional S</w:t>
      </w:r>
      <w:r w:rsidR="00CF7E5C" w:rsidRPr="00DC0888">
        <w:rPr>
          <w:rFonts w:ascii="Arial" w:hAnsi="Arial" w:cs="Arial"/>
          <w:color w:val="000000" w:themeColor="text1"/>
          <w:sz w:val="22"/>
          <w:szCs w:val="22"/>
        </w:rPr>
        <w:t>ol Nascente e Casa Mãe Rainha.</w:t>
      </w:r>
    </w:p>
    <w:p w:rsidR="00CF7E5C" w:rsidRPr="00DC0888" w:rsidRDefault="00CF7E5C" w:rsidP="00AA32B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7E5C" w:rsidRPr="00DC0888" w:rsidRDefault="00CF7E5C" w:rsidP="00AA32B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C0888">
        <w:rPr>
          <w:rFonts w:ascii="Arial" w:hAnsi="Arial" w:cs="Arial"/>
          <w:color w:val="000000" w:themeColor="text1"/>
          <w:sz w:val="22"/>
          <w:szCs w:val="22"/>
        </w:rPr>
        <w:instrText xml:space="preserve"> LINK Excel.Sheet.12 "Pasta1" "Plan1!L1C1:L96C6" \a \f 5 \h  \* MERGEFORMAT </w:instrText>
      </w:r>
      <w:r w:rsidRPr="00DC088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</w:p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851"/>
        <w:gridCol w:w="4678"/>
        <w:gridCol w:w="850"/>
        <w:gridCol w:w="851"/>
        <w:gridCol w:w="1280"/>
        <w:gridCol w:w="1697"/>
      </w:tblGrid>
      <w:tr w:rsidR="00DC0888" w:rsidRPr="00DC0888" w:rsidTr="000026F0">
        <w:trPr>
          <w:trHeight w:val="300"/>
        </w:trPr>
        <w:tc>
          <w:tcPr>
            <w:tcW w:w="851" w:type="dxa"/>
            <w:shd w:val="clear" w:color="auto" w:fill="AEAAAA" w:themeFill="background2" w:themeFillShade="BF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4678" w:type="dxa"/>
            <w:shd w:val="clear" w:color="auto" w:fill="AEAAAA" w:themeFill="background2" w:themeFillShade="BF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850" w:type="dxa"/>
            <w:shd w:val="clear" w:color="auto" w:fill="AEAAAA" w:themeFill="background2" w:themeFillShade="BF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D</w:t>
            </w:r>
          </w:p>
        </w:tc>
        <w:tc>
          <w:tcPr>
            <w:tcW w:w="851" w:type="dxa"/>
            <w:shd w:val="clear" w:color="auto" w:fill="AEAAAA" w:themeFill="background2" w:themeFillShade="BF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TDE</w:t>
            </w:r>
          </w:p>
        </w:tc>
        <w:tc>
          <w:tcPr>
            <w:tcW w:w="1280" w:type="dxa"/>
            <w:shd w:val="clear" w:color="auto" w:fill="AEAAAA" w:themeFill="background2" w:themeFillShade="BF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TÁRIO</w:t>
            </w:r>
          </w:p>
        </w:tc>
        <w:tc>
          <w:tcPr>
            <w:tcW w:w="1697" w:type="dxa"/>
            <w:shd w:val="clear" w:color="auto" w:fill="AEAAAA" w:themeFill="background2" w:themeFillShade="BF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CARNE DE GADO - MOIDA DE 2ª- Transporte, caminhão ou caixa plástica com gelo, que mantenha a temperatura do alimento a no mínimo -12º conforme a legislação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,7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2C7E5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.771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NOURA - Tamanho médio, nova, de 1.ª qualidade, sem folhas, limpa. Não serão tolerados defeitos que prejudiquem o consumo como dano mecânico, deformação, lenhosa, murcha, podridão, rachada e </w:t>
            </w:r>
            <w:proofErr w:type="spell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radicela</w:t>
            </w:r>
            <w:proofErr w:type="spell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.  Entrega em sacolas plásticas brancas ou sacos plásticos transparentes não-reciclados/não-reutilizados e transporte em caixas plásticas vazadas. Validade semanal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,29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2C7E5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80,6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AIPIM DESCASCADO CONGELADO:  Pacotes de 1Kg. Novo, de 1ª qualidade, de fácil cocção, descascado e congelado. Pedaços de tamanho médio, limpos, compactos e firmes. Não devem estar danificados por lesões de origem física ou mecânica que afetem a sua aparência, livres de manchas ou mofo. A embalagem deverá ser de polietileno, resistente, apresentando vedação adequada. O rótulo deverá apresentar as seguintes informações: peso do produto, informações nutricionais, além da data de fabricação e validade, a qual deverá ser de, no mínimo 6 meses (contados a partir da data de entrega)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$ </w:t>
            </w:r>
            <w:r w:rsidR="00DD1FF5">
              <w:rPr>
                <w:rFonts w:ascii="Arial" w:hAnsi="Arial" w:cs="Arial"/>
                <w:color w:val="000000" w:themeColor="text1"/>
                <w:sz w:val="22"/>
                <w:szCs w:val="22"/>
              </w:rPr>
              <w:t>4,1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2C7E5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393,6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HO - Graúdo, novo, de 1.ª qualidade, em cabeças, </w:t>
            </w:r>
            <w:proofErr w:type="spell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desenrestiado</w:t>
            </w:r>
            <w:proofErr w:type="spell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. Em embalagem resistente tipo rede, com aproximadamente 150g.  Entrega em sacolas plásticas brancas ou sacos plásticos transparentes não-reciclados/não-reutilizados e transporte em caixas plásticas vazadas. Validade semanal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9,2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7,8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2C7E5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71,76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ANANA </w:t>
            </w:r>
            <w:proofErr w:type="gram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CATURRA ,</w:t>
            </w:r>
            <w:proofErr w:type="gram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ruto médio, limpo e acondicionado de forma a evitar danos físicos, mecânicos ou biológicos; íntegro, limpo, apresentando grau de maturação tal que lhe permita suportar a manipulação, o transporte e a conservação em condições adequadas para o consumo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46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,4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2C7E5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644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BATATA INGLESA - Nova, sã, de 1.ª qualidade, tamanho grande, limpa (sem barro).  Entrega em sacolas plásticas brancas ou sacos plásticos transparentes não-reciclados/não-reutilizados e transporte em caixas plásticas vazadas. Validade semanal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422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0,7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2C7E5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295,4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CARNE DE GADO - BIFE DE PATINHO CONGELADO COM SELO SIF, CISPOA OU SIM SÃO MARCOS. Transporte, caminhão ou caixa plástica com gelo, que mantenha a temperatura do alimento a no mínimo -12º conforme a legislação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D1FF5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5,9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2C7E5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.526,4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BOLA - Tamanho médio, nova, sã, de 1.ª qualidade, </w:t>
            </w:r>
            <w:proofErr w:type="spell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desenrestiada</w:t>
            </w:r>
            <w:proofErr w:type="spell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. Não serão tolerados os defeitos externos e internos que prejudiquem o consumo como: brotado, dano mecânico ou mancha negra; ausência de podridão.  Entrega em sacolas plásticas brancas ou sacos plásticos transparentes não-reciclados/não-reutilizados e transporte em caixas plásticas vazadas. Validade semanal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374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0,80</w:t>
            </w:r>
          </w:p>
        </w:tc>
        <w:tc>
          <w:tcPr>
            <w:tcW w:w="1697" w:type="dxa"/>
            <w:noWrap/>
            <w:hideMark/>
          </w:tcPr>
          <w:p w:rsidR="00CF7E5C" w:rsidRDefault="002C7E5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299,20</w:t>
            </w:r>
          </w:p>
          <w:p w:rsidR="002C7E5E" w:rsidRPr="00DC0888" w:rsidRDefault="002C7E5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COUVE-FLOR - Em unidade, graúdo, novo, peso aproximado de 300g, de 1.ª qualidade. Devem apresentar-se bem formados e com coloração própria, livre de danos mecânicos e fisiológicos, pragas e doenças, com perfeitas condições de maturação e conservação. Em embalagem plástica, transparente e resistente. Produto com tamanho muito pequeno não será aceito. Validade semanal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UN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38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2,05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2C7E5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282,9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MAÇÃ GALA - Grau médio de amadurecimento. Deverá estar livre de danos fisiológicos, pragas e doenças, com tamanho e cor uniforme e boa definição superficial. Tamanho 110 a 120 gramas. Não pode conter fruta com sarda e/ou granizada. As maçãs devem ser sãs, sem ruptura e/ou pancadas na casca.  Entrega em sacolas plásticas brancas ou sacos plásticos transparentes não-reciclados/não-reutilizados e transporte em caixas plásticas vazadas. Validade semanal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47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,5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2C7E5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705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MORANGA - Híbrida (</w:t>
            </w:r>
            <w:proofErr w:type="spell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cabotiá</w:t>
            </w:r>
            <w:proofErr w:type="spell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), madura, de 1.ª qualidade. Tamanho médio aproximado: 2 Kg cada, sã.  Entrega em sacolas plásticas brancas ou sacos plásticos transparentes não-reciclados/não-reutilizados e transporte em caixas plásticas vazadas. Validade semanal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78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0,7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A204EF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94,6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IJO FATIADO LANCHE- </w:t>
            </w:r>
            <w:proofErr w:type="gram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m</w:t>
            </w:r>
            <w:proofErr w:type="gram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mbalagem de 1Kg e deverá constar na embalagem a data de fabricação, o prazo de validade de, no mínimo, 3 meses e a marca. Com registro no SIF, </w:t>
            </w:r>
            <w:proofErr w:type="gram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CISPOA,  ou</w:t>
            </w:r>
            <w:proofErr w:type="gram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IM SÃO MARCOS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78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7,5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A204EF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4.865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REPOLHO Branco, de 1.ª qualidade, em embalagem resistente, tamanho médio (aproximadamente 2Kg cada), excesso de folhas externas removidas. Isento de sujidades, manchas e sem sinais de escurecimento enzimático.   Entrega em sacolas plásticas brancas ou sacos plásticos transparentes não-reciclados/não-reutilizados e transporte em caixas plásticas vazadas. Validade semanal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0,45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A204EF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94,5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SALSICHA DE FRANGO CONGELADA - Produto de emulsão de carnes de aves em forma de gomos alongados, cozida e congelada, em pacotes de 2 a 5 Kg, sem corante. Deverá ser entregue em embalagem plástica intacta, transparente e resistente. Tamanho aproximado de 10 a 12 cm. Será obrigatório constar na embalagem: o nome do produto, acompanhado do termo congelado, instruções e temperatura ideais para o armazenamento, a data de embalagem, o prazo de validade de, no mínimo, 45 dias, o nome do frigorífico ou abatedouro e seu registro no SIF, CISPOA, ou SIM SÃO MARCOS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4,1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A204EF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541,2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MIDO DE MILHO - Embalagem de até 500g. Fabricado a partir de matérias-primas limpas, isentas de matérias terrosas e parasitas. Sob forma de pó, embalagem de até 500g, </w:t>
            </w:r>
            <w:proofErr w:type="spell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termosselada</w:t>
            </w:r>
            <w:proofErr w:type="spell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, com indicação do fabricante, lote, data de validade mínima de seis meses a contar da data de entrega, endereço e registro no órgão competente. Com informação nutricional no rótulo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3,0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A204EF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29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EXTRATO DE TOMATE - Latas de 800g a 900g. Deve ser isento de fermentações e não indicar processamento defeituoso. Podendo conter adição de 01% de açúcar e 05 de cloreto de sódio. Embalados em latas, rotuladas conforme legislação vigente, declarando marca, nome e endereço do fabricante, peso líquido, prazo de validade, lote, registro no órgão competente. Com validade mínima de quatro meses e informação nutricional no rótulo. As embalagens entregues não deverão estar abauladas, estufadas, amassada e nem enferrujadas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LT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C088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4,8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D10D0F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288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FEIJÃO PRETO - Pacotes de 1Kg, tipo 1, classe feijão preto, novo, de 1.ª qualidade, em embalagem plástica, transparente, resistente, com solda reforçada e íntegra. Sem a presença de grãos mofados, carunchados e torrados. Com data de fabricação e prazo de validade, o qual deverá ser de, no mínimo, 6 meses (contados da data de entrega), com informação nutricional no rótulo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DD1FF5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3,95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D10D0F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474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LEITE EM PÓ INTEGRAL - Pacotes de 1 Kg. Ingredientes: leite em pó integral. Embalagem em poliéster metalizado, resistente e com solda íntegra. Composição nutricional centesimal aproximada: carboidratos 40g, PTN 26g, lipídeos 26g e valor energético 500 kcal. Com Registro no Ministério da Agricultura e SIF. Com data de fabricação e prazo de validade, o qual deverá ser de, no mínimo, 12 meses (contados da data de entrega). Na embalagem deverão constar instruções de preparo e conservação e informação nutricional no rótulo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5A5A9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5,75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D10D0F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72,5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MASSA ESPAGUETE PACOTE 500g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PCT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1D7AD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,35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7E64F7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67,5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PIPOCA PACOTE 500g CADA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PCT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1D7AD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,45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5E1F9A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87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L MOÍDO IODADO - Pacotes de 1Kg. Em saco plástico transparente, resistente, com solda íntegra. Ingredientes: cloreto de sódio, iodato de potássio, </w:t>
            </w:r>
            <w:proofErr w:type="spell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anti-umectante</w:t>
            </w:r>
            <w:proofErr w:type="spell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. Com data de fabricação e prazo de validade, o qual deverá ser de, no mínimo, 24 meses (contados da data de entrega). Registro no Ministério da Saúde. Com informação nutricional no rótulo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1D7AD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0,85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5E1F9A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7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AÇÚCAR - Pacotes de 5 Kg. Açúcar cristal, origem vegetal, sacarose de cana-de-açúcar, em embalagem plástica transparente, resistente, com solda reforçada e íntegra. Deverá constar no rótulo informação nutricional, data de fabricação e prazo de validade, o qual deverá ser de, no mínimo, 12 meses (contados da data de entrega)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9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1D7AD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2,05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20491F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389,5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AMENDOIM PACOTE 5OOg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PCT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1D7AD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3,9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20491F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58,5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ISCOITO DOCE MARIA SABOR CHOCOLATE - Pacotes com peso </w:t>
            </w:r>
            <w:proofErr w:type="gram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líquido  400</w:t>
            </w:r>
            <w:proofErr w:type="gram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g. Ingredientes: farinha de trigo, açúcar, gordura vegetal hidrogenada, açúcar invertido, leite em pó integral, sal e estabilizantes, contendo glúten. Em embalagem plástica de polipropileno com dupla proteção, com informação nutricional no rótulo, data de fabricação e prazo de validade, o qual deverá ser de, no mínimo, 8 meses (contados da data de entrega). Composição centesimal aproximada: 7% proteína, 75% carboidrato, 18% lipídios e 430Kcal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PCT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1D7AD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2,6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20491F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65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BOLACHA DOCE TIPO MARIA PACT 400g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PCT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5A5A9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2,2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8D2BC2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76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CALDO GALINHA CAIXA COM 114g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CX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5A5A9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,4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8D2BC2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42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ERVILHA EM LATA DE 200g - LATA SEM BATIDAS E SEM ESTUFAMENTOS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LT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5A5A9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,1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8D2BC2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88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ESSENCIA DE BAUNILHA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5A5A9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5,6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8D2BC2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5,6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MASSA COM OVOS PARA SOPA TIPO CABELO DE ANJO - Pacotes de 500g. Embalagem plástica, transparente, resistente, com solda íntegra. Na embalagem deverá constar instruções de preparo e conservação. Ingredientes: farinha de trigo especial, ovos, glúten natural do trigo, betacaroteno. Com data de fabricação e prazo de validade, o qual deverá ser de, no mínimo, 18 meses (contados da data da entrega)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555FE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3,75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8D2BC2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75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ÓLEO DE SOJA REFINADO - Embalagens tipo lata ou garrafa plástica com 900ml. Com data de fabricação e prazo de validade, o qual deverá ser de, no mínimo, 12 meses (contados da data de entrega). Com informação nutricional no rótulo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EMB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555FE8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3,3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8D2BC2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528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SUCO DE UVA TINTO - Garrafões de vidro com 1 a 2 litros. Não alcoólico, não fermentado, sem conservantes ou corantes. Composição 100% uva. Deverão constar na embalagem instruções de preparo e conservação, data de fabricação, informação nutricional e prazo de validade de, no mínimo, 12 meses (contados da data de entrega). Deverá estar inscrito no Ministério da Agricultura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2C7E5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7,0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653D01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420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SUCO EM PO SABORES VARIADOS PACOTE 1KG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PCT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2C7E5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3,9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653D01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17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RNE BOVINA MOÍDA - De 1ª qualidade, com 3% a 5% de gordura, corte tipo patinho, em pacotes de 1 Kg, congelada. Não deve conter água. A embalagem deve ser de plástico, transparente e resistente. Será obrigatório constar na embalagem: o nome do produto, acompanhado do termo congelado, instruções e temperatura ideais para o armazenamento, a data de embalagem, o prazo de validade de, no mínimo, 2 meses e o nome do frigorífico ou abatedouro e seu registro no SIF, </w:t>
            </w:r>
            <w:proofErr w:type="gram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CISPOA,  ou</w:t>
            </w:r>
            <w:proofErr w:type="gram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IM. Transporte, caminhão ou caixa plástica com gelo, que mantenha a temperatura do alimento a no mínimo -12º conforme a legislação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9001F4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9,8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653D01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.411,2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Frango Desossado</w:t>
            </w:r>
            <w:proofErr w:type="gram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peito). A carne deve apresentar-se com aspecto próprio, sem manchas esverdeadas, livres de parasitas, sujidades e qualquer substância contaminante que possa alterá-la ou encobrir qualquer alteração, de acordo com a legislação sanitária e Ministério de Agricultura, contendo na embalagem o SIF. Transporte, caminhão ou caixa plástica com gelo, que mantenha a temperatura do alimento a no mínimo -12º conforme a legislação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2C7E5E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6,5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E161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.495,0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PÃO PARA SANDUÍCHE 400 A 500g -|a) Ingredientes: farinha de trigo especial, água, açúcar, gordura vegetal, sal, fermento biológico, lecitina de soja e conservador (</w:t>
            </w:r>
            <w:proofErr w:type="spell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propionato</w:t>
            </w:r>
            <w:proofErr w:type="spell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cálcio).|b) O pão deverá ser fabricado com matérias-primas de primeira qualidade, isento de matéria terrosa, sujidades, parasitas, áreas queimadas e </w:t>
            </w:r>
            <w:proofErr w:type="spell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mofo.|c</w:t>
            </w:r>
            <w:proofErr w:type="spell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O pão deverá ser entregue fatiado e com volume característico, superfície sem queimaduras e sujidades, casca fina, miolo leve e com porosidades uniformemente distribuídas, sem grudar nos dedos quando comprimido, isento de grumos duros, pontos negros, pardos e </w:t>
            </w:r>
            <w:proofErr w:type="spell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avermelhados.|d</w:t>
            </w:r>
            <w:proofErr w:type="spell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As fatias deverão pesar em média 25g e medir, no mínimo, 10cm de largura na base, 11cm de altura e 1cm de </w:t>
            </w:r>
            <w:proofErr w:type="spell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espessura.|e</w:t>
            </w:r>
            <w:proofErr w:type="spell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Em relação à cor, o pão deverá apresentar cor externa amarelada, amarelo pardacenta e cor interna (miolo) deve ser de cor branco </w:t>
            </w:r>
            <w:proofErr w:type="spell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pardo.|f</w:t>
            </w:r>
            <w:proofErr w:type="spell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O odor do pão não deverá ser de fumaça, óleo ou qualquer odor atípico. Quanto ao sabor, não deverá apresentar sabor ácido alcoólico, rançoso, mofado, envelhecido ou acentuado de </w:t>
            </w:r>
            <w:proofErr w:type="spell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sal.|g</w:t>
            </w:r>
            <w:proofErr w:type="spell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A embalagem primária deverá constar de sacos de polietileno transparentes e adequadamente fechados, contendo em média 20 fatias de 25g por </w:t>
            </w:r>
            <w:proofErr w:type="spell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pacote.|h</w:t>
            </w:r>
            <w:proofErr w:type="spell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Cada saco deve apresentar registro ou etiqueta em obediência ao regulamento técnico da ANVISA sobre rotulagem nutricional obrigatória para alimentos, contendo o nome do produto, composição (ingredientes), informação nutricional, data da fabricação, que deve ser no dia da entrega, e prazo de validade, o qual deverá ser de, no mínimo, 5 </w:t>
            </w:r>
            <w:proofErr w:type="spell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dias.|i</w:t>
            </w:r>
            <w:proofErr w:type="spell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) O pão não poderá ser embalado quente, deverá ser fabricado no dia da entrega e chegar ao destino em perfeito estado de conservação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328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9001F4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5,35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E161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.754,80</w:t>
            </w:r>
          </w:p>
        </w:tc>
      </w:tr>
      <w:tr w:rsidR="00DC0888" w:rsidRPr="00DC0888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BANANA-PRATA - Grau médio de amadurecimento, com peso médio de 80g por unidade, de 1.ª qualidade, em penca, livre de danos por lesão de ordem física ou mecânica. Aroma, cor e sabor próprios da espécie. Acondicionada em caixas de PVC vazadas. Validade semanal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288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9001F4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1,6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E161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460,80</w:t>
            </w:r>
          </w:p>
        </w:tc>
      </w:tr>
      <w:tr w:rsidR="00DC0888" w:rsidRPr="00045515" w:rsidTr="000026F0">
        <w:trPr>
          <w:trHeight w:val="300"/>
        </w:trPr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678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LÉ DE FRANGO - Peito de frango sem osso e sem pele, congelado em pacotes de aproximadamente 1 Kg. Deverá ser entregue em embalagem de plástico, transparente, resistente e intacta. Os cortes deverão ter contornos definidos, estando aderentes, firmes e sem manchas, lisos e com coloração clara, sem odores. Será obrigatório constar na embalagem: o nome do produto, acompanhado do termo congelado, instruções e temperatura ideais para o armazenamento, a data de embalagem, o prazo de validade de, no mínimo, 3 meses, peso do produto e o nome do frigorífico ou abatedouro e seu registro no SIF, </w:t>
            </w:r>
            <w:proofErr w:type="gramStart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CISPOA, ou SIM</w:t>
            </w:r>
            <w:proofErr w:type="gramEnd"/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. Transporte, caminhão ou caixa plástica com gelo, que mantenha a temperatura do alimento a no mínimo -12º conforme a legislação.</w:t>
            </w:r>
          </w:p>
        </w:tc>
        <w:tc>
          <w:tcPr>
            <w:tcW w:w="850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851" w:type="dxa"/>
            <w:noWrap/>
            <w:hideMark/>
          </w:tcPr>
          <w:p w:rsidR="00CF7E5C" w:rsidRPr="00DC0888" w:rsidRDefault="00CF7E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888"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80" w:type="dxa"/>
            <w:noWrap/>
            <w:hideMark/>
          </w:tcPr>
          <w:p w:rsidR="00CF7E5C" w:rsidRPr="00DC0888" w:rsidRDefault="009001F4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6,60</w:t>
            </w:r>
          </w:p>
        </w:tc>
        <w:tc>
          <w:tcPr>
            <w:tcW w:w="1697" w:type="dxa"/>
            <w:noWrap/>
            <w:hideMark/>
          </w:tcPr>
          <w:p w:rsidR="00CF7E5C" w:rsidRPr="00DC0888" w:rsidRDefault="00E1615C" w:rsidP="00AA32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$ 462,00</w:t>
            </w:r>
          </w:p>
        </w:tc>
      </w:tr>
    </w:tbl>
    <w:p w:rsidR="00CF7E5C" w:rsidRPr="00045515" w:rsidRDefault="00CF7E5C" w:rsidP="00045515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045515" w:rsidRPr="00045515">
        <w:rPr>
          <w:rFonts w:ascii="Arial" w:hAnsi="Arial" w:cs="Arial"/>
          <w:color w:val="000000" w:themeColor="text1"/>
          <w:sz w:val="22"/>
          <w:szCs w:val="22"/>
        </w:rPr>
        <w:t>Total: R$ 20.948,56 (vinte mil novecentos e quarenta e oito reais e cinquenta e seis centavos)</w:t>
      </w:r>
    </w:p>
    <w:p w:rsidR="00CF7E5C" w:rsidRPr="00045515" w:rsidRDefault="00CF7E5C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D6207" w:rsidRDefault="005D6207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522F" w:rsidRPr="00DC0888" w:rsidRDefault="00B2522F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DDB" w:rsidRPr="00DC0888" w:rsidRDefault="00553DDB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Incluídas, no preço, todas as despesas com frete, impostos, taxas, etc.</w:t>
      </w:r>
    </w:p>
    <w:p w:rsidR="00553DDB" w:rsidRPr="00DC0888" w:rsidRDefault="00553DDB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53DDB" w:rsidRPr="00DC0888" w:rsidRDefault="00553DDB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 xml:space="preserve">CLÁUSULA SEGUNDA: DA </w:t>
      </w:r>
      <w:proofErr w:type="gramStart"/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EXECUÇÃO  E</w:t>
      </w:r>
      <w:proofErr w:type="gramEnd"/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 xml:space="preserve"> DA FORMA DE PAGAMENTO E REAJUSTE</w:t>
      </w:r>
    </w:p>
    <w:p w:rsidR="00553DDB" w:rsidRPr="00DC0888" w:rsidRDefault="00553DDB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DDB" w:rsidRPr="00DC0888" w:rsidRDefault="00553DDB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 xml:space="preserve">O objeto do presente instrumento será entregue pela CONTRATADA, </w:t>
      </w: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de forma parcelada e conforme a necessidade. A entrega dos alimentos perecíveis e não perecíveis será conforme a necessidade e até as quantidades solicitadas.</w:t>
      </w:r>
    </w:p>
    <w:p w:rsidR="00553DDB" w:rsidRPr="00DC0888" w:rsidRDefault="00553DDB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DDB" w:rsidRPr="00DC0888" w:rsidRDefault="00553DDB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Caso não seja consumida a integralidade total do objeto, até o prazo final do contrato, não caberá qualquer direito à indenização, por parte da CONTRATADA.</w:t>
      </w:r>
    </w:p>
    <w:p w:rsidR="00553DDB" w:rsidRPr="00DC0888" w:rsidRDefault="00553DDB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DDB" w:rsidRPr="00DC0888" w:rsidRDefault="00553DDB" w:rsidP="00CF7E5C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 xml:space="preserve">Os pagamentos dos alimentos perecíveis serão efetuados até o décimo-quinto dia do mês </w:t>
      </w:r>
      <w:proofErr w:type="spellStart"/>
      <w:r w:rsidRPr="00DC0888">
        <w:rPr>
          <w:rFonts w:ascii="Arial" w:hAnsi="Arial" w:cs="Arial"/>
          <w:color w:val="000000" w:themeColor="text1"/>
          <w:sz w:val="22"/>
          <w:szCs w:val="22"/>
        </w:rPr>
        <w:t>subseqüente</w:t>
      </w:r>
      <w:proofErr w:type="spellEnd"/>
      <w:r w:rsidRPr="00DC0888">
        <w:rPr>
          <w:rFonts w:ascii="Arial" w:hAnsi="Arial" w:cs="Arial"/>
          <w:color w:val="000000" w:themeColor="text1"/>
          <w:sz w:val="22"/>
          <w:szCs w:val="22"/>
        </w:rPr>
        <w:t xml:space="preserve"> ao da entrega, quanto aos alimentos não perecíveis, o pagamento será efetuado até 10 dias após a entrega da mercadoria, mediante a apresentação da respectiva nota fiscal.</w:t>
      </w:r>
    </w:p>
    <w:p w:rsidR="00553DDB" w:rsidRPr="00DC0888" w:rsidRDefault="00553DDB" w:rsidP="00CF7E5C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DDB" w:rsidRDefault="00553DDB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O preço ajustado não sofrerá reajuste no período contratual.</w:t>
      </w:r>
    </w:p>
    <w:p w:rsidR="00B2522F" w:rsidRPr="00DC0888" w:rsidRDefault="00B2522F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DDB" w:rsidRPr="00DC0888" w:rsidRDefault="00553DDB" w:rsidP="00CF7E5C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46CB3" w:rsidRPr="00DC0888" w:rsidRDefault="00746CB3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CLÁUSULA TERCEIRA: DO PRAZO DO CONTRATO</w:t>
      </w:r>
    </w:p>
    <w:p w:rsidR="00746CB3" w:rsidRPr="00DC0888" w:rsidRDefault="00746CB3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46CB3" w:rsidRPr="00DC0888" w:rsidRDefault="00746CB3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O presente contrato é celebrado entre as partes por prazo determinado, tendo como termo inicial, a data da assinatura do contrato, e como prazo final, o dia 31 de dezembro de 2017, independentemente da quantidade consumida, ou quando da entrega total das baterias descritas na cláusula primeira, caso esta situação ocorra antes de 31.12.2017, extinguindo-se, então, o presente contrato.</w:t>
      </w:r>
    </w:p>
    <w:p w:rsidR="00746CB3" w:rsidRPr="00DC0888" w:rsidRDefault="00746CB3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46CB3" w:rsidRPr="00DC0888" w:rsidRDefault="00746CB3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 xml:space="preserve">Parágrafo único: </w:t>
      </w:r>
      <w:r w:rsidRPr="00DC0888">
        <w:rPr>
          <w:rFonts w:ascii="Arial" w:hAnsi="Arial" w:cs="Arial"/>
          <w:color w:val="000000" w:themeColor="text1"/>
          <w:sz w:val="22"/>
          <w:szCs w:val="22"/>
        </w:rPr>
        <w:t>Caso em 31.12.2017, não for consumido todo o objeto, o contrato será extinto, sem qualquer direito de indenização à CONTRATADA.</w:t>
      </w:r>
    </w:p>
    <w:p w:rsidR="00746CB3" w:rsidRDefault="00746CB3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522F" w:rsidRDefault="00B2522F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522F" w:rsidRDefault="00B2522F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522F" w:rsidRDefault="00B2522F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522F" w:rsidRDefault="00B2522F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522F" w:rsidRPr="00DC0888" w:rsidRDefault="00B2522F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46CB3" w:rsidRPr="00DC0888" w:rsidRDefault="00746CB3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CLÁUSULA QUARTA: DAS SANÇÕES ADMINISTRATIVAS</w:t>
      </w:r>
    </w:p>
    <w:p w:rsidR="00746CB3" w:rsidRPr="00DC0888" w:rsidRDefault="00746CB3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46CB3" w:rsidRPr="00DC0888" w:rsidRDefault="00746CB3" w:rsidP="00CF7E5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Pelo inadimplemento das obrigações a contratada, conforme a infração, estará sujeita às seguintes penalidades:</w:t>
      </w:r>
    </w:p>
    <w:p w:rsidR="00746CB3" w:rsidRPr="00DC0888" w:rsidRDefault="00746CB3" w:rsidP="00CF7E5C">
      <w:pPr>
        <w:tabs>
          <w:tab w:val="left" w:pos="1134"/>
        </w:tabs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a) executar o contrato com irregularidades, passíveis de correção durante a execução e sem prejuízo ao resultado: advertência;</w:t>
      </w:r>
    </w:p>
    <w:p w:rsidR="00746CB3" w:rsidRPr="00DC0888" w:rsidRDefault="00746CB3" w:rsidP="00CF7E5C">
      <w:pPr>
        <w:tabs>
          <w:tab w:val="left" w:pos="1134"/>
        </w:tabs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b) executar o contrato com atraso injustificado, até o limite de 15 (quinze) dias, após os quais será considerado como inexecução contratual: multa diária de 0,7% sobre o valor do item em atraso;</w:t>
      </w:r>
    </w:p>
    <w:p w:rsidR="00746CB3" w:rsidRPr="00DC0888" w:rsidRDefault="00746CB3" w:rsidP="00CF7E5C">
      <w:pPr>
        <w:tabs>
          <w:tab w:val="left" w:pos="1134"/>
        </w:tabs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746CB3" w:rsidRPr="00DC0888" w:rsidRDefault="00746CB3" w:rsidP="00CF7E5C">
      <w:pPr>
        <w:tabs>
          <w:tab w:val="left" w:pos="1134"/>
        </w:tabs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d) inexecução total do contrato: suspensão do direito de licitar e contratar com a Administração pelo prazo de até 02 anos e/ou multa de 15% sobre o valor atualizado do contrato;</w:t>
      </w:r>
    </w:p>
    <w:p w:rsidR="00746CB3" w:rsidRDefault="00746CB3" w:rsidP="00CF7E5C">
      <w:pPr>
        <w:tabs>
          <w:tab w:val="left" w:pos="1134"/>
        </w:tabs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B2522F" w:rsidRPr="00DC0888" w:rsidRDefault="00B2522F" w:rsidP="00CF7E5C">
      <w:pPr>
        <w:tabs>
          <w:tab w:val="left" w:pos="1134"/>
        </w:tabs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46CB3" w:rsidRPr="00DC0888" w:rsidRDefault="00746CB3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46CB3" w:rsidRPr="00DC0888" w:rsidRDefault="00746CB3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CLÁUSULA QUINTA: DOS DIREITOS E RESPONSABILIDADES DAS PARTES</w:t>
      </w:r>
    </w:p>
    <w:p w:rsidR="00746CB3" w:rsidRPr="00DC0888" w:rsidRDefault="00746CB3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46CB3" w:rsidRPr="00DC0888" w:rsidRDefault="00746CB3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Para a observância do que foi estabelecido e, em especial, em relação ao que for omisso o presente instrumento, os contratantes ficam sujeitos às normas da Lei nº 8.666/93 e suas alterações.</w:t>
      </w:r>
    </w:p>
    <w:p w:rsidR="00746CB3" w:rsidRPr="00DC0888" w:rsidRDefault="00746CB3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46CB3" w:rsidRPr="00DC0888" w:rsidRDefault="00746CB3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 xml:space="preserve">A CONTRATADA obriga-se a manter, durante toda a execução do presente contrato, em compatibilidade com as obrigações por ela assumidas, todas as condições de habilitação e qualificação </w:t>
      </w:r>
      <w:proofErr w:type="gramStart"/>
      <w:r w:rsidRPr="00DC0888">
        <w:rPr>
          <w:rFonts w:ascii="Arial" w:hAnsi="Arial" w:cs="Arial"/>
          <w:color w:val="000000" w:themeColor="text1"/>
          <w:sz w:val="22"/>
          <w:szCs w:val="22"/>
        </w:rPr>
        <w:t>exigidas .</w:t>
      </w:r>
      <w:proofErr w:type="gramEnd"/>
    </w:p>
    <w:p w:rsidR="00746CB3" w:rsidRPr="00DC0888" w:rsidRDefault="00746CB3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46CB3" w:rsidRDefault="00746CB3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B2522F" w:rsidRPr="00DC0888" w:rsidRDefault="00B2522F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46CB3" w:rsidRPr="00DC0888" w:rsidRDefault="00746CB3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46CB3" w:rsidRPr="00DC0888" w:rsidRDefault="00746CB3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CLÁUSULA SEXTA: DOS CASOS DE RESCISÃO ADMINISTRATIVA</w:t>
      </w:r>
    </w:p>
    <w:p w:rsidR="00746CB3" w:rsidRPr="00DC0888" w:rsidRDefault="00746CB3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553DDB" w:rsidRDefault="00553DDB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2522F" w:rsidRDefault="00B2522F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2522F" w:rsidRDefault="00B2522F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2522F" w:rsidRDefault="00B2522F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2522F" w:rsidRDefault="00B2522F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2522F" w:rsidRPr="00DC0888" w:rsidRDefault="00B2522F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53DDB" w:rsidRDefault="00553DDB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CLÁUSULA S</w:t>
      </w:r>
      <w:r w:rsidR="00746CB3" w:rsidRPr="00DC0888">
        <w:rPr>
          <w:rFonts w:ascii="Arial" w:hAnsi="Arial" w:cs="Arial"/>
          <w:b/>
          <w:color w:val="000000" w:themeColor="text1"/>
          <w:sz w:val="22"/>
          <w:szCs w:val="22"/>
        </w:rPr>
        <w:t>ÉTIMA</w:t>
      </w: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: DO PROCESSO DE LICITAÇÃO</w:t>
      </w:r>
    </w:p>
    <w:p w:rsidR="00B2522F" w:rsidRPr="00DC0888" w:rsidRDefault="00B2522F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53DDB" w:rsidRDefault="00553DDB" w:rsidP="00CF7E5C">
      <w:pPr>
        <w:ind w:firstLine="85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 xml:space="preserve">O presente instrumento é celebrado obedecendo-se aos exatos termos do processo de licitação </w:t>
      </w: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 xml:space="preserve">nº </w:t>
      </w:r>
      <w:r w:rsidR="00946165" w:rsidRPr="00DC0888">
        <w:rPr>
          <w:rFonts w:ascii="Arial" w:hAnsi="Arial" w:cs="Arial"/>
          <w:b/>
          <w:color w:val="000000" w:themeColor="text1"/>
          <w:sz w:val="22"/>
          <w:szCs w:val="22"/>
        </w:rPr>
        <w:t>170/2017</w:t>
      </w: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, na modalidade “Pregão”, de nº 01</w:t>
      </w:r>
      <w:r w:rsidR="00946165" w:rsidRPr="00DC0888">
        <w:rPr>
          <w:rFonts w:ascii="Arial" w:hAnsi="Arial" w:cs="Arial"/>
          <w:b/>
          <w:color w:val="000000" w:themeColor="text1"/>
          <w:sz w:val="22"/>
          <w:szCs w:val="22"/>
        </w:rPr>
        <w:t>3/2017</w:t>
      </w: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B2522F" w:rsidRPr="00DC0888" w:rsidRDefault="00B2522F" w:rsidP="00CF7E5C">
      <w:pPr>
        <w:ind w:firstLine="85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53DDB" w:rsidRPr="00DC0888" w:rsidRDefault="00553DDB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DDB" w:rsidRPr="00DC0888" w:rsidRDefault="00553DDB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 xml:space="preserve">CLÁUSULA </w:t>
      </w:r>
      <w:r w:rsidR="00746CB3" w:rsidRPr="00DC0888">
        <w:rPr>
          <w:rFonts w:ascii="Arial" w:hAnsi="Arial" w:cs="Arial"/>
          <w:b/>
          <w:color w:val="000000" w:themeColor="text1"/>
          <w:sz w:val="22"/>
          <w:szCs w:val="22"/>
        </w:rPr>
        <w:t>OITAVA</w:t>
      </w: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: DA DOTAÇÃO ORÇAMENTÁRIA</w:t>
      </w:r>
    </w:p>
    <w:p w:rsidR="00553DDB" w:rsidRPr="00DC0888" w:rsidRDefault="00553DDB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53DDB" w:rsidRPr="00DC0888" w:rsidRDefault="00553DDB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 xml:space="preserve">Todas as despesas tidas com o presente instrumento serão suportadas pelas despesas </w:t>
      </w:r>
      <w:r w:rsidR="00946165" w:rsidRPr="00DC0888">
        <w:rPr>
          <w:rFonts w:ascii="Arial" w:hAnsi="Arial" w:cs="Arial"/>
          <w:b/>
          <w:color w:val="000000" w:themeColor="text1"/>
          <w:sz w:val="22"/>
          <w:szCs w:val="22"/>
        </w:rPr>
        <w:t>93061 e 93066</w:t>
      </w: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C0888">
        <w:rPr>
          <w:rFonts w:ascii="Arial" w:hAnsi="Arial" w:cs="Arial"/>
          <w:color w:val="000000" w:themeColor="text1"/>
          <w:sz w:val="22"/>
          <w:szCs w:val="22"/>
        </w:rPr>
        <w:t>da Secretaria de Assistência Social.</w:t>
      </w:r>
    </w:p>
    <w:p w:rsidR="00553DDB" w:rsidRDefault="00553DDB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522F" w:rsidRPr="00DC0888" w:rsidRDefault="00B2522F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DDB" w:rsidRPr="00DC0888" w:rsidRDefault="00553DDB" w:rsidP="00CF7E5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 xml:space="preserve">CLÁUSULA </w:t>
      </w:r>
      <w:r w:rsidR="00746CB3" w:rsidRPr="00DC0888">
        <w:rPr>
          <w:rFonts w:ascii="Arial" w:hAnsi="Arial" w:cs="Arial"/>
          <w:b/>
          <w:color w:val="000000" w:themeColor="text1"/>
          <w:sz w:val="22"/>
          <w:szCs w:val="22"/>
        </w:rPr>
        <w:t>NONA</w:t>
      </w:r>
      <w:r w:rsidRPr="00DC0888">
        <w:rPr>
          <w:rFonts w:ascii="Arial" w:hAnsi="Arial" w:cs="Arial"/>
          <w:b/>
          <w:color w:val="000000" w:themeColor="text1"/>
          <w:sz w:val="22"/>
          <w:szCs w:val="22"/>
        </w:rPr>
        <w:t>: DO FORO</w:t>
      </w:r>
    </w:p>
    <w:p w:rsidR="00553DDB" w:rsidRPr="00DC0888" w:rsidRDefault="00553DDB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DDB" w:rsidRPr="00DC0888" w:rsidRDefault="00553DDB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553DDB" w:rsidRPr="00DC0888" w:rsidRDefault="00553DDB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DDB" w:rsidRPr="00DC0888" w:rsidRDefault="00553DDB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E, por estarem justos e contratados, firmam o presente instrumento, em duas vias de igual teor e forma.</w:t>
      </w:r>
    </w:p>
    <w:p w:rsidR="00553DDB" w:rsidRDefault="00553DDB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522F" w:rsidRPr="00DC0888" w:rsidRDefault="00B2522F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327F" w:rsidRPr="00DC0888" w:rsidRDefault="00553DDB" w:rsidP="00B2522F">
      <w:pPr>
        <w:ind w:firstLine="851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>São Marcos, RS,</w:t>
      </w:r>
      <w:r w:rsidR="00B2522F">
        <w:rPr>
          <w:rFonts w:ascii="Arial" w:hAnsi="Arial" w:cs="Arial"/>
          <w:color w:val="000000" w:themeColor="text1"/>
          <w:sz w:val="22"/>
          <w:szCs w:val="22"/>
        </w:rPr>
        <w:t xml:space="preserve"> 24 </w:t>
      </w:r>
      <w:r w:rsidRPr="00DC0888">
        <w:rPr>
          <w:rFonts w:ascii="Arial" w:hAnsi="Arial" w:cs="Arial"/>
          <w:color w:val="000000" w:themeColor="text1"/>
          <w:sz w:val="22"/>
          <w:szCs w:val="22"/>
        </w:rPr>
        <w:t>de</w:t>
      </w:r>
      <w:r w:rsidR="00B2522F">
        <w:rPr>
          <w:rFonts w:ascii="Arial" w:hAnsi="Arial" w:cs="Arial"/>
          <w:color w:val="000000" w:themeColor="text1"/>
          <w:sz w:val="22"/>
          <w:szCs w:val="22"/>
        </w:rPr>
        <w:t xml:space="preserve"> março de </w:t>
      </w:r>
      <w:r w:rsidRPr="00DC0888">
        <w:rPr>
          <w:rFonts w:ascii="Arial" w:hAnsi="Arial" w:cs="Arial"/>
          <w:color w:val="000000" w:themeColor="text1"/>
          <w:sz w:val="22"/>
          <w:szCs w:val="22"/>
        </w:rPr>
        <w:t>201</w:t>
      </w:r>
      <w:r w:rsidR="00946165" w:rsidRPr="00DC0888">
        <w:rPr>
          <w:rFonts w:ascii="Arial" w:hAnsi="Arial" w:cs="Arial"/>
          <w:color w:val="000000" w:themeColor="text1"/>
          <w:sz w:val="22"/>
          <w:szCs w:val="22"/>
        </w:rPr>
        <w:t>7</w:t>
      </w:r>
      <w:r w:rsidRPr="00DC088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D6207" w:rsidRPr="00DC0888" w:rsidRDefault="005D6207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6207" w:rsidRPr="00DC0888" w:rsidRDefault="005D6207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6207" w:rsidRDefault="005D6207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522F" w:rsidRDefault="00B2522F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522F" w:rsidRDefault="00B2522F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522F" w:rsidRPr="00DC0888" w:rsidRDefault="00B2522F" w:rsidP="00CF7E5C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DDB" w:rsidRPr="00DC0888" w:rsidRDefault="00553DDB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 xml:space="preserve">___________________________           </w:t>
      </w:r>
      <w:r w:rsidR="00746CB3" w:rsidRPr="00DC0888"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="0001402C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bookmarkStart w:id="0" w:name="_GoBack"/>
      <w:bookmarkEnd w:id="0"/>
      <w:r w:rsidRPr="00DC0888">
        <w:rPr>
          <w:rFonts w:ascii="Arial" w:hAnsi="Arial" w:cs="Arial"/>
          <w:color w:val="000000" w:themeColor="text1"/>
          <w:sz w:val="22"/>
          <w:szCs w:val="22"/>
        </w:rPr>
        <w:t>_______________________________</w:t>
      </w:r>
    </w:p>
    <w:p w:rsidR="00864619" w:rsidRPr="00DC0888" w:rsidRDefault="00553DDB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888">
        <w:rPr>
          <w:rFonts w:ascii="Arial" w:hAnsi="Arial" w:cs="Arial"/>
          <w:color w:val="000000" w:themeColor="text1"/>
          <w:sz w:val="22"/>
          <w:szCs w:val="22"/>
        </w:rPr>
        <w:t xml:space="preserve">CONTRATANTE                                             </w:t>
      </w:r>
      <w:r w:rsidR="00746CB3" w:rsidRPr="00DC0888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Pr="00DC0888">
        <w:rPr>
          <w:rFonts w:ascii="Arial" w:hAnsi="Arial" w:cs="Arial"/>
          <w:color w:val="000000" w:themeColor="text1"/>
          <w:sz w:val="22"/>
          <w:szCs w:val="22"/>
        </w:rPr>
        <w:t xml:space="preserve">  CONTRAT</w:t>
      </w:r>
      <w:r w:rsidR="0040327F" w:rsidRPr="00DC0888">
        <w:rPr>
          <w:rFonts w:ascii="Arial" w:hAnsi="Arial" w:cs="Arial"/>
          <w:color w:val="000000" w:themeColor="text1"/>
          <w:sz w:val="22"/>
          <w:szCs w:val="22"/>
        </w:rPr>
        <w:t>ADA</w:t>
      </w:r>
    </w:p>
    <w:p w:rsidR="00864619" w:rsidRPr="00DC0888" w:rsidRDefault="00864619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24E08" w:rsidRPr="00DC0888" w:rsidRDefault="00524E08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0171" w:rsidRPr="00DC0888" w:rsidRDefault="00B20171" w:rsidP="00CF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B20171" w:rsidRPr="00DC0888" w:rsidSect="0040327F">
      <w:footerReference w:type="default" r:id="rId8"/>
      <w:pgSz w:w="11907" w:h="16840" w:code="9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19" w:rsidRDefault="00864619">
      <w:r>
        <w:separator/>
      </w:r>
    </w:p>
  </w:endnote>
  <w:endnote w:type="continuationSeparator" w:id="0">
    <w:p w:rsidR="00864619" w:rsidRDefault="0086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19" w:rsidRDefault="0086461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402C">
      <w:rPr>
        <w:noProof/>
      </w:rPr>
      <w:t>10</w:t>
    </w:r>
    <w:r>
      <w:fldChar w:fldCharType="end"/>
    </w:r>
  </w:p>
  <w:p w:rsidR="00864619" w:rsidRDefault="008646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19" w:rsidRDefault="00864619">
      <w:r>
        <w:separator/>
      </w:r>
    </w:p>
  </w:footnote>
  <w:footnote w:type="continuationSeparator" w:id="0">
    <w:p w:rsidR="00864619" w:rsidRDefault="0086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E84"/>
    <w:multiLevelType w:val="hybridMultilevel"/>
    <w:tmpl w:val="DB9451A2"/>
    <w:lvl w:ilvl="0" w:tplc="06E62528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04392"/>
    <w:multiLevelType w:val="hybridMultilevel"/>
    <w:tmpl w:val="D004A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17F1B"/>
    <w:multiLevelType w:val="hybridMultilevel"/>
    <w:tmpl w:val="FAB6C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500B"/>
    <w:multiLevelType w:val="hybridMultilevel"/>
    <w:tmpl w:val="DF569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1102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75370"/>
    <w:multiLevelType w:val="hybridMultilevel"/>
    <w:tmpl w:val="5FF00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4624"/>
    <w:multiLevelType w:val="hybridMultilevel"/>
    <w:tmpl w:val="339E7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65D38"/>
    <w:multiLevelType w:val="hybridMultilevel"/>
    <w:tmpl w:val="F000B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0766"/>
    <w:multiLevelType w:val="hybridMultilevel"/>
    <w:tmpl w:val="F190B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42EB0"/>
    <w:multiLevelType w:val="hybridMultilevel"/>
    <w:tmpl w:val="52B2FF62"/>
    <w:lvl w:ilvl="0" w:tplc="1D36F010">
      <w:start w:val="10"/>
      <w:numFmt w:val="lowerLetter"/>
      <w:lvlText w:val="%1)"/>
      <w:lvlJc w:val="left"/>
      <w:pPr>
        <w:ind w:left="2340" w:hanging="36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741C3"/>
    <w:multiLevelType w:val="hybridMultilevel"/>
    <w:tmpl w:val="07C46820"/>
    <w:lvl w:ilvl="0" w:tplc="1922774C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37C131AB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37A15"/>
    <w:multiLevelType w:val="hybridMultilevel"/>
    <w:tmpl w:val="761A1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A4176"/>
    <w:multiLevelType w:val="hybridMultilevel"/>
    <w:tmpl w:val="37FC2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BD364F"/>
    <w:multiLevelType w:val="hybridMultilevel"/>
    <w:tmpl w:val="A5B47B74"/>
    <w:lvl w:ilvl="0" w:tplc="C55874FE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6" w15:restartNumberingAfterBreak="0">
    <w:nsid w:val="45D65C52"/>
    <w:multiLevelType w:val="hybridMultilevel"/>
    <w:tmpl w:val="7400C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0EFF"/>
    <w:multiLevelType w:val="hybridMultilevel"/>
    <w:tmpl w:val="EC063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5062E"/>
    <w:multiLevelType w:val="hybridMultilevel"/>
    <w:tmpl w:val="7400C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332F9"/>
    <w:multiLevelType w:val="hybridMultilevel"/>
    <w:tmpl w:val="5BB249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D7811"/>
    <w:multiLevelType w:val="hybridMultilevel"/>
    <w:tmpl w:val="ED7AE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757154A1"/>
    <w:multiLevelType w:val="hybridMultilevel"/>
    <w:tmpl w:val="E056E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D7D3C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4"/>
  </w:num>
  <w:num w:numId="6">
    <w:abstractNumId w:val="10"/>
  </w:num>
  <w:num w:numId="7">
    <w:abstractNumId w:val="2"/>
  </w:num>
  <w:num w:numId="8">
    <w:abstractNumId w:val="22"/>
  </w:num>
  <w:num w:numId="9">
    <w:abstractNumId w:val="37"/>
  </w:num>
  <w:num w:numId="10">
    <w:abstractNumId w:val="15"/>
  </w:num>
  <w:num w:numId="11">
    <w:abstractNumId w:val="31"/>
  </w:num>
  <w:num w:numId="12">
    <w:abstractNumId w:val="4"/>
  </w:num>
  <w:num w:numId="13">
    <w:abstractNumId w:val="1"/>
  </w:num>
  <w:num w:numId="14">
    <w:abstractNumId w:val="30"/>
  </w:num>
  <w:num w:numId="15">
    <w:abstractNumId w:val="1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2"/>
  </w:num>
  <w:num w:numId="19">
    <w:abstractNumId w:val="23"/>
  </w:num>
  <w:num w:numId="20">
    <w:abstractNumId w:val="18"/>
  </w:num>
  <w:num w:numId="21">
    <w:abstractNumId w:val="0"/>
  </w:num>
  <w:num w:numId="22">
    <w:abstractNumId w:val="16"/>
  </w:num>
  <w:num w:numId="23">
    <w:abstractNumId w:val="8"/>
  </w:num>
  <w:num w:numId="24">
    <w:abstractNumId w:val="36"/>
  </w:num>
  <w:num w:numId="25">
    <w:abstractNumId w:val="19"/>
  </w:num>
  <w:num w:numId="26">
    <w:abstractNumId w:val="3"/>
  </w:num>
  <w:num w:numId="27">
    <w:abstractNumId w:val="14"/>
  </w:num>
  <w:num w:numId="28">
    <w:abstractNumId w:val="13"/>
  </w:num>
  <w:num w:numId="29">
    <w:abstractNumId w:val="20"/>
  </w:num>
  <w:num w:numId="30">
    <w:abstractNumId w:val="28"/>
  </w:num>
  <w:num w:numId="31">
    <w:abstractNumId w:val="32"/>
  </w:num>
  <w:num w:numId="32">
    <w:abstractNumId w:val="11"/>
  </w:num>
  <w:num w:numId="33">
    <w:abstractNumId w:val="21"/>
  </w:num>
  <w:num w:numId="34">
    <w:abstractNumId w:val="7"/>
  </w:num>
  <w:num w:numId="35">
    <w:abstractNumId w:val="26"/>
  </w:num>
  <w:num w:numId="36">
    <w:abstractNumId w:val="35"/>
  </w:num>
  <w:num w:numId="37">
    <w:abstractNumId w:val="6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006A6"/>
    <w:rsid w:val="000026F0"/>
    <w:rsid w:val="000039C1"/>
    <w:rsid w:val="00011BF7"/>
    <w:rsid w:val="000138EB"/>
    <w:rsid w:val="0001402C"/>
    <w:rsid w:val="00016F1C"/>
    <w:rsid w:val="00032D90"/>
    <w:rsid w:val="00045515"/>
    <w:rsid w:val="000474F8"/>
    <w:rsid w:val="00053EF9"/>
    <w:rsid w:val="000730C8"/>
    <w:rsid w:val="00076AF7"/>
    <w:rsid w:val="00081BC5"/>
    <w:rsid w:val="000824B8"/>
    <w:rsid w:val="00084EBA"/>
    <w:rsid w:val="000A603C"/>
    <w:rsid w:val="000B1D4F"/>
    <w:rsid w:val="000B6790"/>
    <w:rsid w:val="000C09E2"/>
    <w:rsid w:val="000C17AE"/>
    <w:rsid w:val="000C2F0E"/>
    <w:rsid w:val="000D0C8E"/>
    <w:rsid w:val="000E2603"/>
    <w:rsid w:val="000F5F33"/>
    <w:rsid w:val="00102266"/>
    <w:rsid w:val="001128FD"/>
    <w:rsid w:val="00112CB8"/>
    <w:rsid w:val="00115D4D"/>
    <w:rsid w:val="00121C7F"/>
    <w:rsid w:val="0012362E"/>
    <w:rsid w:val="00125F8F"/>
    <w:rsid w:val="00146E65"/>
    <w:rsid w:val="00150A78"/>
    <w:rsid w:val="00171B61"/>
    <w:rsid w:val="00186BA6"/>
    <w:rsid w:val="00186FFA"/>
    <w:rsid w:val="001A2E29"/>
    <w:rsid w:val="001A4144"/>
    <w:rsid w:val="001A7B71"/>
    <w:rsid w:val="001B59E2"/>
    <w:rsid w:val="001B6358"/>
    <w:rsid w:val="001D5049"/>
    <w:rsid w:val="001D7AD8"/>
    <w:rsid w:val="001E4FBC"/>
    <w:rsid w:val="001E57C9"/>
    <w:rsid w:val="001F325C"/>
    <w:rsid w:val="001F3D65"/>
    <w:rsid w:val="00203B06"/>
    <w:rsid w:val="0020491F"/>
    <w:rsid w:val="00234103"/>
    <w:rsid w:val="00240A40"/>
    <w:rsid w:val="0024722A"/>
    <w:rsid w:val="002548AA"/>
    <w:rsid w:val="002707FC"/>
    <w:rsid w:val="0028069D"/>
    <w:rsid w:val="00291F42"/>
    <w:rsid w:val="0029375E"/>
    <w:rsid w:val="002947F7"/>
    <w:rsid w:val="002B33D7"/>
    <w:rsid w:val="002B6453"/>
    <w:rsid w:val="002C12E5"/>
    <w:rsid w:val="002C719C"/>
    <w:rsid w:val="002C7E5E"/>
    <w:rsid w:val="002E0504"/>
    <w:rsid w:val="002F3579"/>
    <w:rsid w:val="002F3BC9"/>
    <w:rsid w:val="002F715A"/>
    <w:rsid w:val="002F7A44"/>
    <w:rsid w:val="00303FF2"/>
    <w:rsid w:val="003219F2"/>
    <w:rsid w:val="003308D5"/>
    <w:rsid w:val="00332B95"/>
    <w:rsid w:val="00332C02"/>
    <w:rsid w:val="00334142"/>
    <w:rsid w:val="003343C8"/>
    <w:rsid w:val="0035426E"/>
    <w:rsid w:val="00361524"/>
    <w:rsid w:val="00362823"/>
    <w:rsid w:val="00363151"/>
    <w:rsid w:val="003641F4"/>
    <w:rsid w:val="0036445E"/>
    <w:rsid w:val="00376665"/>
    <w:rsid w:val="00380175"/>
    <w:rsid w:val="00386F35"/>
    <w:rsid w:val="003873A8"/>
    <w:rsid w:val="0039766E"/>
    <w:rsid w:val="003B1EE1"/>
    <w:rsid w:val="003C7B8E"/>
    <w:rsid w:val="003D353F"/>
    <w:rsid w:val="003F5FF3"/>
    <w:rsid w:val="0040327F"/>
    <w:rsid w:val="00411368"/>
    <w:rsid w:val="00411913"/>
    <w:rsid w:val="00412176"/>
    <w:rsid w:val="00412684"/>
    <w:rsid w:val="00414524"/>
    <w:rsid w:val="004249DA"/>
    <w:rsid w:val="0043017F"/>
    <w:rsid w:val="00444330"/>
    <w:rsid w:val="0045528A"/>
    <w:rsid w:val="00460817"/>
    <w:rsid w:val="004852A6"/>
    <w:rsid w:val="00485CF1"/>
    <w:rsid w:val="0049402A"/>
    <w:rsid w:val="004A22D0"/>
    <w:rsid w:val="004B2D52"/>
    <w:rsid w:val="004D5AA7"/>
    <w:rsid w:val="004E37E2"/>
    <w:rsid w:val="004E484D"/>
    <w:rsid w:val="004E6B6A"/>
    <w:rsid w:val="00506416"/>
    <w:rsid w:val="00507C7F"/>
    <w:rsid w:val="00507D5C"/>
    <w:rsid w:val="00512F43"/>
    <w:rsid w:val="00524E08"/>
    <w:rsid w:val="00530E6B"/>
    <w:rsid w:val="005323BD"/>
    <w:rsid w:val="00533902"/>
    <w:rsid w:val="0054526D"/>
    <w:rsid w:val="00545864"/>
    <w:rsid w:val="005525BC"/>
    <w:rsid w:val="00552E11"/>
    <w:rsid w:val="00553DDB"/>
    <w:rsid w:val="00555FE8"/>
    <w:rsid w:val="0056081E"/>
    <w:rsid w:val="0057129C"/>
    <w:rsid w:val="0058543C"/>
    <w:rsid w:val="00594C1C"/>
    <w:rsid w:val="00594F5D"/>
    <w:rsid w:val="005A5A9E"/>
    <w:rsid w:val="005A6859"/>
    <w:rsid w:val="005C4F7C"/>
    <w:rsid w:val="005D073B"/>
    <w:rsid w:val="005D5905"/>
    <w:rsid w:val="005D6207"/>
    <w:rsid w:val="005E1F9A"/>
    <w:rsid w:val="005E43C3"/>
    <w:rsid w:val="005F31D5"/>
    <w:rsid w:val="005F6BE6"/>
    <w:rsid w:val="005F7B0E"/>
    <w:rsid w:val="00621DE9"/>
    <w:rsid w:val="0063793E"/>
    <w:rsid w:val="006400D3"/>
    <w:rsid w:val="00641A77"/>
    <w:rsid w:val="00653D01"/>
    <w:rsid w:val="00655970"/>
    <w:rsid w:val="0066104A"/>
    <w:rsid w:val="006835CF"/>
    <w:rsid w:val="006864E5"/>
    <w:rsid w:val="00691598"/>
    <w:rsid w:val="00696C0B"/>
    <w:rsid w:val="006A2BC5"/>
    <w:rsid w:val="006A3A29"/>
    <w:rsid w:val="006B0CCF"/>
    <w:rsid w:val="006B1E17"/>
    <w:rsid w:val="006B1E2C"/>
    <w:rsid w:val="006C024A"/>
    <w:rsid w:val="006C0F4B"/>
    <w:rsid w:val="006C4B16"/>
    <w:rsid w:val="006C59C7"/>
    <w:rsid w:val="006D1391"/>
    <w:rsid w:val="006D747C"/>
    <w:rsid w:val="006E1B6D"/>
    <w:rsid w:val="006E642C"/>
    <w:rsid w:val="00701262"/>
    <w:rsid w:val="00706A44"/>
    <w:rsid w:val="00720251"/>
    <w:rsid w:val="00724C7C"/>
    <w:rsid w:val="0072550B"/>
    <w:rsid w:val="007315E6"/>
    <w:rsid w:val="00742990"/>
    <w:rsid w:val="00746CB3"/>
    <w:rsid w:val="00751F5F"/>
    <w:rsid w:val="007678BA"/>
    <w:rsid w:val="00770DB6"/>
    <w:rsid w:val="007735B8"/>
    <w:rsid w:val="0079092A"/>
    <w:rsid w:val="00793FD0"/>
    <w:rsid w:val="007A0F3E"/>
    <w:rsid w:val="007A2B52"/>
    <w:rsid w:val="007B1554"/>
    <w:rsid w:val="007B2231"/>
    <w:rsid w:val="007B71F3"/>
    <w:rsid w:val="007D13D2"/>
    <w:rsid w:val="007D35B0"/>
    <w:rsid w:val="007E2E60"/>
    <w:rsid w:val="007E64F7"/>
    <w:rsid w:val="007E6890"/>
    <w:rsid w:val="007F4F43"/>
    <w:rsid w:val="007F5F4A"/>
    <w:rsid w:val="007F6ADB"/>
    <w:rsid w:val="0081264F"/>
    <w:rsid w:val="00820A49"/>
    <w:rsid w:val="00821192"/>
    <w:rsid w:val="00830B49"/>
    <w:rsid w:val="00840E26"/>
    <w:rsid w:val="00841232"/>
    <w:rsid w:val="00841239"/>
    <w:rsid w:val="00862349"/>
    <w:rsid w:val="00862DF8"/>
    <w:rsid w:val="00864619"/>
    <w:rsid w:val="008731F1"/>
    <w:rsid w:val="00883084"/>
    <w:rsid w:val="00895EA2"/>
    <w:rsid w:val="00896576"/>
    <w:rsid w:val="008A6BC9"/>
    <w:rsid w:val="008B51EA"/>
    <w:rsid w:val="008C6119"/>
    <w:rsid w:val="008D293E"/>
    <w:rsid w:val="008D2BC2"/>
    <w:rsid w:val="008D7F8C"/>
    <w:rsid w:val="008E5891"/>
    <w:rsid w:val="008F544E"/>
    <w:rsid w:val="008F750C"/>
    <w:rsid w:val="008F796E"/>
    <w:rsid w:val="009001F4"/>
    <w:rsid w:val="00901A03"/>
    <w:rsid w:val="00901D02"/>
    <w:rsid w:val="00903EED"/>
    <w:rsid w:val="009105A6"/>
    <w:rsid w:val="009205BE"/>
    <w:rsid w:val="00921402"/>
    <w:rsid w:val="00936FD5"/>
    <w:rsid w:val="009379AE"/>
    <w:rsid w:val="0094364E"/>
    <w:rsid w:val="00946165"/>
    <w:rsid w:val="00946E2B"/>
    <w:rsid w:val="00952CD0"/>
    <w:rsid w:val="00956029"/>
    <w:rsid w:val="00965F1B"/>
    <w:rsid w:val="00981650"/>
    <w:rsid w:val="009C24CE"/>
    <w:rsid w:val="009C3082"/>
    <w:rsid w:val="009C3C15"/>
    <w:rsid w:val="009D11D4"/>
    <w:rsid w:val="009E6DC6"/>
    <w:rsid w:val="009F386C"/>
    <w:rsid w:val="00A05C29"/>
    <w:rsid w:val="00A06099"/>
    <w:rsid w:val="00A107CC"/>
    <w:rsid w:val="00A119A3"/>
    <w:rsid w:val="00A204EF"/>
    <w:rsid w:val="00A22F73"/>
    <w:rsid w:val="00A343E9"/>
    <w:rsid w:val="00A355C3"/>
    <w:rsid w:val="00A53AB2"/>
    <w:rsid w:val="00A61D21"/>
    <w:rsid w:val="00A81C91"/>
    <w:rsid w:val="00A8742E"/>
    <w:rsid w:val="00AA32B8"/>
    <w:rsid w:val="00AA42C0"/>
    <w:rsid w:val="00AA58DB"/>
    <w:rsid w:val="00AA7E3B"/>
    <w:rsid w:val="00AB5DF1"/>
    <w:rsid w:val="00AB67A6"/>
    <w:rsid w:val="00AC566E"/>
    <w:rsid w:val="00B02C89"/>
    <w:rsid w:val="00B051F9"/>
    <w:rsid w:val="00B05DF9"/>
    <w:rsid w:val="00B1064E"/>
    <w:rsid w:val="00B1101A"/>
    <w:rsid w:val="00B16297"/>
    <w:rsid w:val="00B20171"/>
    <w:rsid w:val="00B22C6D"/>
    <w:rsid w:val="00B24902"/>
    <w:rsid w:val="00B24B22"/>
    <w:rsid w:val="00B2522F"/>
    <w:rsid w:val="00B2596C"/>
    <w:rsid w:val="00B313D2"/>
    <w:rsid w:val="00B45F2E"/>
    <w:rsid w:val="00B65CBD"/>
    <w:rsid w:val="00B70B05"/>
    <w:rsid w:val="00B76101"/>
    <w:rsid w:val="00B77F4E"/>
    <w:rsid w:val="00B97C9A"/>
    <w:rsid w:val="00BA7FF1"/>
    <w:rsid w:val="00BC601A"/>
    <w:rsid w:val="00BD7266"/>
    <w:rsid w:val="00BE12D6"/>
    <w:rsid w:val="00BE691F"/>
    <w:rsid w:val="00BF386E"/>
    <w:rsid w:val="00BF6C43"/>
    <w:rsid w:val="00C01D3C"/>
    <w:rsid w:val="00C07C2E"/>
    <w:rsid w:val="00C134B5"/>
    <w:rsid w:val="00C41B7A"/>
    <w:rsid w:val="00C5313B"/>
    <w:rsid w:val="00C75870"/>
    <w:rsid w:val="00C814CB"/>
    <w:rsid w:val="00C8315C"/>
    <w:rsid w:val="00C8563B"/>
    <w:rsid w:val="00C93FBB"/>
    <w:rsid w:val="00C96FA6"/>
    <w:rsid w:val="00C97323"/>
    <w:rsid w:val="00CA02FE"/>
    <w:rsid w:val="00CA51AB"/>
    <w:rsid w:val="00CB180C"/>
    <w:rsid w:val="00CB2CE0"/>
    <w:rsid w:val="00CB2E39"/>
    <w:rsid w:val="00CB5CD9"/>
    <w:rsid w:val="00CC0F33"/>
    <w:rsid w:val="00CC5D99"/>
    <w:rsid w:val="00CC5EE6"/>
    <w:rsid w:val="00CD0B52"/>
    <w:rsid w:val="00CD423A"/>
    <w:rsid w:val="00CF7E5C"/>
    <w:rsid w:val="00D01681"/>
    <w:rsid w:val="00D029B5"/>
    <w:rsid w:val="00D10D0F"/>
    <w:rsid w:val="00D21127"/>
    <w:rsid w:val="00D24AA9"/>
    <w:rsid w:val="00D32BE4"/>
    <w:rsid w:val="00D35545"/>
    <w:rsid w:val="00D36561"/>
    <w:rsid w:val="00D40A87"/>
    <w:rsid w:val="00D50D13"/>
    <w:rsid w:val="00D51ACE"/>
    <w:rsid w:val="00D52853"/>
    <w:rsid w:val="00D53994"/>
    <w:rsid w:val="00D768E5"/>
    <w:rsid w:val="00D823EC"/>
    <w:rsid w:val="00D86ADA"/>
    <w:rsid w:val="00D90732"/>
    <w:rsid w:val="00D94F16"/>
    <w:rsid w:val="00D971EB"/>
    <w:rsid w:val="00DA0489"/>
    <w:rsid w:val="00DA53F3"/>
    <w:rsid w:val="00DC001F"/>
    <w:rsid w:val="00DC0888"/>
    <w:rsid w:val="00DD1E35"/>
    <w:rsid w:val="00DD1FF5"/>
    <w:rsid w:val="00DD3A3B"/>
    <w:rsid w:val="00DD7118"/>
    <w:rsid w:val="00DE36B1"/>
    <w:rsid w:val="00DF710A"/>
    <w:rsid w:val="00E012B7"/>
    <w:rsid w:val="00E02D9E"/>
    <w:rsid w:val="00E05D95"/>
    <w:rsid w:val="00E07FFE"/>
    <w:rsid w:val="00E1615C"/>
    <w:rsid w:val="00E23B61"/>
    <w:rsid w:val="00E30778"/>
    <w:rsid w:val="00E43326"/>
    <w:rsid w:val="00E5407C"/>
    <w:rsid w:val="00E66B0D"/>
    <w:rsid w:val="00E80288"/>
    <w:rsid w:val="00E8067C"/>
    <w:rsid w:val="00E80E93"/>
    <w:rsid w:val="00E845B6"/>
    <w:rsid w:val="00E9276F"/>
    <w:rsid w:val="00E94F0C"/>
    <w:rsid w:val="00E97FBF"/>
    <w:rsid w:val="00EB2D9B"/>
    <w:rsid w:val="00EB4580"/>
    <w:rsid w:val="00EC4534"/>
    <w:rsid w:val="00EC78F4"/>
    <w:rsid w:val="00EE0A1A"/>
    <w:rsid w:val="00EF36F7"/>
    <w:rsid w:val="00F02E9C"/>
    <w:rsid w:val="00F031BA"/>
    <w:rsid w:val="00F229B7"/>
    <w:rsid w:val="00F24EDB"/>
    <w:rsid w:val="00F40155"/>
    <w:rsid w:val="00F409A5"/>
    <w:rsid w:val="00F45E75"/>
    <w:rsid w:val="00F50B70"/>
    <w:rsid w:val="00F511D5"/>
    <w:rsid w:val="00F53E21"/>
    <w:rsid w:val="00F7266A"/>
    <w:rsid w:val="00F809B2"/>
    <w:rsid w:val="00F824B6"/>
    <w:rsid w:val="00F8611C"/>
    <w:rsid w:val="00FB3236"/>
    <w:rsid w:val="00FC2D4D"/>
    <w:rsid w:val="00FC30B8"/>
    <w:rsid w:val="00FC3E3E"/>
    <w:rsid w:val="00FC5996"/>
    <w:rsid w:val="00FE2CC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E4E8B"/>
  <w15:chartTrackingRefBased/>
  <w15:docId w15:val="{08572387-392C-45DC-93A1-F27B5C1B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33902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8F544E"/>
    <w:rPr>
      <w:color w:val="0000FF"/>
      <w:u w:val="single"/>
    </w:rPr>
  </w:style>
  <w:style w:type="character" w:styleId="HiperlinkVisitado">
    <w:name w:val="FollowedHyperlink"/>
    <w:uiPriority w:val="99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5528A"/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5528A"/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txtproduto">
    <w:name w:val="txtproduto"/>
    <w:basedOn w:val="Fontepargpadro"/>
    <w:rsid w:val="00952CD0"/>
  </w:style>
  <w:style w:type="paragraph" w:styleId="Ttulo">
    <w:name w:val="Title"/>
    <w:basedOn w:val="Normal"/>
    <w:link w:val="TtuloChar"/>
    <w:qFormat/>
    <w:rsid w:val="006E1B6D"/>
    <w:pPr>
      <w:jc w:val="center"/>
    </w:pPr>
    <w:rPr>
      <w:b/>
      <w:sz w:val="28"/>
      <w:szCs w:val="20"/>
      <w:u w:val="single"/>
    </w:rPr>
  </w:style>
  <w:style w:type="character" w:customStyle="1" w:styleId="TtuloChar">
    <w:name w:val="Título Char"/>
    <w:link w:val="Ttulo"/>
    <w:rsid w:val="006E1B6D"/>
    <w:rPr>
      <w:b/>
      <w:sz w:val="28"/>
      <w:u w:val="single"/>
    </w:rPr>
  </w:style>
  <w:style w:type="paragraph" w:customStyle="1" w:styleId="font5">
    <w:name w:val="font5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3">
    <w:name w:val="font13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4">
    <w:name w:val="font14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5">
    <w:name w:val="font15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6">
    <w:name w:val="font16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7">
    <w:name w:val="font17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8">
    <w:name w:val="font18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9">
    <w:name w:val="font19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20">
    <w:name w:val="font20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333333"/>
      <w:sz w:val="20"/>
      <w:szCs w:val="20"/>
    </w:rPr>
  </w:style>
  <w:style w:type="paragraph" w:customStyle="1" w:styleId="xl68">
    <w:name w:val="xl68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36445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364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Normal"/>
    <w:rsid w:val="003644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6">
    <w:name w:val="xl8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9">
    <w:name w:val="xl99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Normal"/>
    <w:rsid w:val="00364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8">
    <w:name w:val="xl108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36445E"/>
    <w:pPr>
      <w:spacing w:before="100" w:beforeAutospacing="1" w:after="100" w:afterAutospacing="1"/>
    </w:pPr>
  </w:style>
  <w:style w:type="paragraph" w:customStyle="1" w:styleId="xl111">
    <w:name w:val="xl111"/>
    <w:basedOn w:val="Normal"/>
    <w:rsid w:val="0036445E"/>
    <w:pPr>
      <w:spacing w:before="100" w:beforeAutospacing="1" w:after="100" w:afterAutospacing="1"/>
    </w:pPr>
    <w:rPr>
      <w:rFonts w:ascii="Times" w:hAnsi="Times" w:cs="Times"/>
    </w:rPr>
  </w:style>
  <w:style w:type="paragraph" w:customStyle="1" w:styleId="xl112">
    <w:name w:val="xl112"/>
    <w:basedOn w:val="Normal"/>
    <w:rsid w:val="0036445E"/>
    <w:pPr>
      <w:spacing w:before="100" w:beforeAutospacing="1" w:after="100" w:afterAutospacing="1"/>
    </w:pPr>
  </w:style>
  <w:style w:type="paragraph" w:customStyle="1" w:styleId="xl113">
    <w:name w:val="xl113"/>
    <w:basedOn w:val="Normal"/>
    <w:rsid w:val="00364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" w:hAnsi="Times" w:cs="Times"/>
    </w:rPr>
  </w:style>
  <w:style w:type="paragraph" w:customStyle="1" w:styleId="xl115">
    <w:name w:val="xl11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Standard">
    <w:name w:val="Standard"/>
    <w:rsid w:val="00F409A5"/>
    <w:pPr>
      <w:suppressAutoHyphens/>
      <w:autoSpaceDN w:val="0"/>
      <w:textAlignment w:val="baseline"/>
    </w:pPr>
    <w:rPr>
      <w:kern w:val="3"/>
      <w:lang w:eastAsia="zh-CN"/>
    </w:rPr>
  </w:style>
  <w:style w:type="character" w:styleId="Forte">
    <w:name w:val="Strong"/>
    <w:basedOn w:val="Fontepargpadro"/>
    <w:qFormat/>
    <w:rsid w:val="00746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1331-1E92-46DF-A981-8C7BFD40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04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19424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dc:description/>
  <cp:lastModifiedBy>Licitações04</cp:lastModifiedBy>
  <cp:revision>22</cp:revision>
  <cp:lastPrinted>2017-02-22T14:12:00Z</cp:lastPrinted>
  <dcterms:created xsi:type="dcterms:W3CDTF">2017-03-24T12:47:00Z</dcterms:created>
  <dcterms:modified xsi:type="dcterms:W3CDTF">2017-03-24T13:35:00Z</dcterms:modified>
</cp:coreProperties>
</file>